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  <w:r w:rsidR="007C725C" w:rsidRPr="007C725C">
        <w:rPr>
          <w:sz w:val="29"/>
          <w:szCs w:val="29"/>
        </w:rPr>
        <w:t xml:space="preserve"> </w:t>
      </w:r>
      <w:r w:rsidR="007C725C" w:rsidRPr="007C725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на закрытый запрос цен № 533095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C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3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C7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C725C" w:rsidP="00C84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7</w:t>
            </w:r>
            <w:r w:rsidR="00C37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13A4E" w:rsidRPr="00013A4E" w:rsidRDefault="00013A4E" w:rsidP="00013A4E">
      <w:pPr>
        <w:tabs>
          <w:tab w:val="left" w:pos="708"/>
        </w:tabs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01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85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13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СП ЦЭС для нужд филиала "ХЭС" (ПИР, СМР) (Технологическое присоединение потребителей)»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725C" w:rsidRDefault="007C725C" w:rsidP="00C84C5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72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т 15 – Технологическое присоединение к электрической сети ОАО «ДРСК» с заявленной мощностью до 150 кВт на территории филиала « ХЭС» (ПИР, СМР).</w:t>
      </w:r>
    </w:p>
    <w:p w:rsidR="00C84C55" w:rsidRPr="00C84C55" w:rsidRDefault="00C84C55" w:rsidP="00C84C5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C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C84C5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- </w:t>
      </w:r>
      <w:r w:rsidR="007C725C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6 170 249</w:t>
      </w:r>
      <w:r w:rsidRPr="00C84C5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,00 руб. без учета НДС.</w:t>
      </w:r>
    </w:p>
    <w:p w:rsidR="00013A4E" w:rsidRPr="004435B1" w:rsidRDefault="00013A4E" w:rsidP="00013A4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C84C5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C725C" w:rsidRPr="007C725C" w:rsidRDefault="007C725C" w:rsidP="007C725C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25C">
        <w:rPr>
          <w:rFonts w:ascii="Times New Roman" w:hAnsi="Times New Roman" w:cs="Times New Roman"/>
          <w:sz w:val="24"/>
          <w:szCs w:val="24"/>
          <w:lang w:eastAsia="ru-RU"/>
        </w:rPr>
        <w:t>В ходе проведения закрытого запроса цен было получено 4 предложения, конверты с которыми были размещены в электронном виде на Торговой площадке Системы www.b2b-energo.ru.</w:t>
      </w:r>
    </w:p>
    <w:p w:rsidR="007C725C" w:rsidRPr="007C725C" w:rsidRDefault="007C725C" w:rsidP="007C725C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25C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7C725C" w:rsidRPr="007C725C" w:rsidRDefault="007C725C" w:rsidP="007C725C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25C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25C">
        <w:rPr>
          <w:rFonts w:ascii="Times New Roman" w:hAnsi="Times New Roman" w:cs="Times New Roman"/>
          <w:sz w:val="24"/>
          <w:szCs w:val="24"/>
          <w:lang w:eastAsia="ru-RU"/>
        </w:rPr>
        <w:t>07:00 14.07.2015</w:t>
      </w:r>
      <w:r w:rsidR="00084629">
        <w:rPr>
          <w:rFonts w:ascii="Times New Roman" w:hAnsi="Times New Roman" w:cs="Times New Roman"/>
          <w:sz w:val="24"/>
          <w:szCs w:val="24"/>
          <w:lang w:eastAsia="ru-RU"/>
        </w:rPr>
        <w:t>. Сделано 5 ставок.</w:t>
      </w:r>
    </w:p>
    <w:p w:rsidR="007C725C" w:rsidRPr="007C725C" w:rsidRDefault="007C725C" w:rsidP="007C725C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25C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25C">
        <w:rPr>
          <w:rFonts w:ascii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7C725C" w:rsidRPr="007C725C" w:rsidRDefault="007C725C" w:rsidP="007C725C">
      <w:pPr>
        <w:pStyle w:val="af0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25C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4862"/>
        <w:gridCol w:w="4577"/>
      </w:tblGrid>
      <w:tr w:rsidR="007C725C" w:rsidRPr="007C725C" w:rsidTr="007C72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общая цена заявки на участие в закрытом запросе цен</w:t>
            </w:r>
          </w:p>
        </w:tc>
      </w:tr>
      <w:tr w:rsidR="007C725C" w:rsidRPr="007C725C" w:rsidTr="007C72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АО "ВСЭСС"</w:t>
            </w: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07.2015 в 06:08</w:t>
            </w: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7C72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 169 000,00</w:t>
            </w: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7C725C" w:rsidRPr="007C725C" w:rsidTr="007C72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Амур-ЭП"</w:t>
            </w: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32, Хабаровский край, г. Хабаровск, </w:t>
            </w:r>
            <w:proofErr w:type="spellStart"/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07.2015 в 02:06</w:t>
            </w: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7C72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 170 249,00</w:t>
            </w: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7C725C" w:rsidRPr="007C725C" w:rsidTr="007C72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ЭТК </w:t>
            </w:r>
            <w:proofErr w:type="spellStart"/>
            <w:r w:rsidRPr="007C72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7C72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54, г. Хабаровск, ул. </w:t>
            </w:r>
            <w:proofErr w:type="gramStart"/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хгорная</w:t>
            </w:r>
            <w:proofErr w:type="gramEnd"/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07.2015 в 03:01</w:t>
            </w: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7C72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 170 249,00</w:t>
            </w: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7C725C" w:rsidRPr="007C725C" w:rsidTr="007C72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C72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ДТЭН"</w:t>
            </w: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9, Россия, Хабаровский край, г. Хабаровск, ул. Большая, д. 12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25C" w:rsidRPr="007C725C" w:rsidRDefault="007C725C" w:rsidP="007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07.2015 в 04:28</w:t>
            </w: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7C72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 170 249,00 руб</w:t>
            </w:r>
            <w:r w:rsidRPr="007C72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(цена без НДС)</w:t>
            </w:r>
          </w:p>
        </w:tc>
      </w:tr>
    </w:tbl>
    <w:p w:rsidR="00C3779C" w:rsidRDefault="007C725C" w:rsidP="007C725C">
      <w:pPr>
        <w:spacing w:before="100" w:beforeAutospacing="1" w:after="100" w:afterAutospacing="1" w:line="288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ли:</w:t>
      </w:r>
      <w:r w:rsidR="00487F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C7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</w:t>
      </w:r>
      <w:bookmarkStart w:id="0" w:name="_GoBack"/>
      <w:bookmarkEnd w:id="0"/>
      <w:r w:rsidRPr="007C7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закрытый запрос цен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proofErr w:type="spellStart"/>
      <w:r w:rsidR="007C725C">
        <w:rPr>
          <w:b/>
          <w:i/>
          <w:sz w:val="24"/>
        </w:rPr>
        <w:t>М.Г.Елисеев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C3779C">
        <w:rPr>
          <w:b/>
          <w:i/>
          <w:sz w:val="24"/>
        </w:rPr>
        <w:t>И.Н.Ирдуганова</w:t>
      </w:r>
    </w:p>
    <w:sectPr w:rsidR="000969C9" w:rsidRPr="00055B77" w:rsidSect="00C3779C">
      <w:footerReference w:type="default" r:id="rId10"/>
      <w:pgSz w:w="11906" w:h="16838"/>
      <w:pgMar w:top="567" w:right="850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2B" w:rsidRDefault="0021592B" w:rsidP="000F4708">
      <w:pPr>
        <w:spacing w:after="0" w:line="240" w:lineRule="auto"/>
      </w:pPr>
      <w:r>
        <w:separator/>
      </w:r>
    </w:p>
  </w:endnote>
  <w:endnote w:type="continuationSeparator" w:id="0">
    <w:p w:rsidR="0021592B" w:rsidRDefault="0021592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25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2B" w:rsidRDefault="0021592B" w:rsidP="000F4708">
      <w:pPr>
        <w:spacing w:after="0" w:line="240" w:lineRule="auto"/>
      </w:pPr>
      <w:r>
        <w:separator/>
      </w:r>
    </w:p>
  </w:footnote>
  <w:footnote w:type="continuationSeparator" w:id="0">
    <w:p w:rsidR="0021592B" w:rsidRDefault="0021592B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330942"/>
    <w:multiLevelType w:val="hybridMultilevel"/>
    <w:tmpl w:val="AC0A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2644E3"/>
    <w:multiLevelType w:val="hybridMultilevel"/>
    <w:tmpl w:val="FF30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2B6B3A"/>
    <w:multiLevelType w:val="hybridMultilevel"/>
    <w:tmpl w:val="4CB424FC"/>
    <w:lvl w:ilvl="0" w:tplc="53626D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629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1592B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0131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87F99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725C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54D7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3779C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377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37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AA1B-7A8E-42EC-AC45-D63CC353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6</cp:revision>
  <cp:lastPrinted>2015-05-05T00:03:00Z</cp:lastPrinted>
  <dcterms:created xsi:type="dcterms:W3CDTF">2015-02-12T07:40:00Z</dcterms:created>
  <dcterms:modified xsi:type="dcterms:W3CDTF">2015-07-14T05:40:00Z</dcterms:modified>
</cp:coreProperties>
</file>